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3A254B99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</w:t>
      </w:r>
      <w:r w:rsidR="00B47615">
        <w:rPr>
          <w:rFonts w:eastAsiaTheme="majorEastAsia" w:cs="Arial"/>
          <w:b/>
          <w:sz w:val="18"/>
          <w:szCs w:val="18"/>
        </w:rPr>
        <w:t>nr</w:t>
      </w:r>
      <w:r w:rsidRPr="00974B25">
        <w:rPr>
          <w:rFonts w:eastAsiaTheme="majorEastAsia" w:cs="Arial"/>
          <w:b/>
          <w:sz w:val="18"/>
          <w:szCs w:val="18"/>
        </w:rPr>
        <w:t xml:space="preserve"> 1 </w:t>
      </w:r>
      <w:r w:rsidR="00FB6769">
        <w:rPr>
          <w:rFonts w:eastAsiaTheme="majorEastAsia" w:cs="Arial"/>
          <w:b/>
          <w:sz w:val="18"/>
          <w:szCs w:val="18"/>
        </w:rPr>
        <w:t xml:space="preserve">do Zapytania ofertowego </w:t>
      </w:r>
      <w:r w:rsidR="00EA1369">
        <w:rPr>
          <w:rFonts w:eastAsiaTheme="majorEastAsia" w:cs="Arial"/>
          <w:b/>
          <w:sz w:val="18"/>
          <w:szCs w:val="18"/>
        </w:rPr>
        <w:t>5</w:t>
      </w:r>
      <w:r w:rsidR="00FB6769">
        <w:rPr>
          <w:rFonts w:eastAsiaTheme="majorEastAsia" w:cs="Arial"/>
          <w:b/>
          <w:sz w:val="18"/>
          <w:szCs w:val="18"/>
        </w:rPr>
        <w:t>/KZ/8160/1</w:t>
      </w:r>
      <w:r w:rsidR="00714D2F">
        <w:rPr>
          <w:rFonts w:eastAsiaTheme="majorEastAsia" w:cs="Arial"/>
          <w:b/>
          <w:sz w:val="18"/>
          <w:szCs w:val="18"/>
        </w:rPr>
        <w:t>9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0AE58BF4" w14:textId="3A85884F" w:rsidR="00894BA0" w:rsidRPr="00894BA0" w:rsidRDefault="00707D97" w:rsidP="00894BA0">
      <w:pPr>
        <w:spacing w:after="0"/>
        <w:ind w:left="4820" w:right="-569"/>
        <w:jc w:val="left"/>
        <w:rPr>
          <w:rFonts w:ascii="Arial" w:hAnsi="Arial" w:cs="Arial"/>
          <w:b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="00894BA0" w:rsidRPr="00894BA0">
        <w:rPr>
          <w:rFonts w:ascii="Arial" w:hAnsi="Arial" w:cs="Arial"/>
          <w:b/>
          <w:bCs/>
          <w:szCs w:val="20"/>
        </w:rPr>
        <w:br/>
      </w:r>
      <w:r w:rsidR="00894BA0" w:rsidRPr="00894BA0">
        <w:rPr>
          <w:rFonts w:ascii="Arial" w:hAnsi="Arial" w:cs="Arial"/>
          <w:b/>
          <w:szCs w:val="20"/>
        </w:rPr>
        <w:t xml:space="preserve">„INDUSTRY PERSONNEL SERVICES” Sp. z o.o., </w:t>
      </w:r>
      <w:r w:rsidR="00894BA0" w:rsidRPr="00894BA0">
        <w:rPr>
          <w:rFonts w:ascii="Arial" w:hAnsi="Arial" w:cs="Arial"/>
          <w:b/>
          <w:szCs w:val="20"/>
        </w:rPr>
        <w:br/>
      </w:r>
      <w:r w:rsidR="00894BA0" w:rsidRPr="00894BA0">
        <w:rPr>
          <w:rFonts w:ascii="Arial" w:hAnsi="Arial" w:cs="Arial"/>
          <w:szCs w:val="20"/>
        </w:rPr>
        <w:t>ul. Gwiaździsta 66</w:t>
      </w:r>
      <w:r w:rsidR="00894BA0" w:rsidRPr="00894BA0">
        <w:rPr>
          <w:rFonts w:ascii="Arial" w:hAnsi="Arial" w:cs="Arial"/>
          <w:szCs w:val="20"/>
        </w:rPr>
        <w:br/>
        <w:t>53-413 Wrocław</w:t>
      </w:r>
    </w:p>
    <w:p w14:paraId="7E7748CD" w14:textId="26C5BCB7" w:rsidR="00707D97" w:rsidRPr="0014583D" w:rsidRDefault="00707D97" w:rsidP="0094071A">
      <w:pPr>
        <w:spacing w:after="0"/>
        <w:ind w:left="4820"/>
        <w:jc w:val="left"/>
        <w:rPr>
          <w:rFonts w:ascii="Arial" w:hAnsi="Arial" w:cs="Arial"/>
          <w:szCs w:val="20"/>
        </w:rPr>
      </w:pP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1DE4E464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nr </w:t>
      </w:r>
      <w:r w:rsidR="00EA1369">
        <w:rPr>
          <w:rFonts w:ascii="Arial" w:hAnsi="Arial" w:cs="Arial"/>
          <w:bCs/>
          <w:szCs w:val="21"/>
        </w:rPr>
        <w:t>5</w:t>
      </w:r>
      <w:r w:rsidR="00FB6769">
        <w:rPr>
          <w:rFonts w:ascii="Arial" w:hAnsi="Arial" w:cs="Arial"/>
          <w:bCs/>
          <w:szCs w:val="21"/>
        </w:rPr>
        <w:t>/KZ/8160/1</w:t>
      </w:r>
      <w:r w:rsidR="00714D2F">
        <w:rPr>
          <w:rFonts w:ascii="Arial" w:hAnsi="Arial" w:cs="Arial"/>
          <w:bCs/>
          <w:szCs w:val="21"/>
        </w:rPr>
        <w:t>9</w:t>
      </w:r>
      <w:r w:rsidR="0094071A">
        <w:rPr>
          <w:rFonts w:ascii="Arial" w:hAnsi="Arial" w:cs="Arial"/>
          <w:b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714D2F">
        <w:rPr>
          <w:rFonts w:ascii="Arial" w:hAnsi="Arial" w:cs="Arial"/>
          <w:bCs/>
          <w:szCs w:val="21"/>
        </w:rPr>
        <w:t>08</w:t>
      </w:r>
      <w:r w:rsidR="00620C8E" w:rsidRPr="0014583D">
        <w:rPr>
          <w:rFonts w:ascii="Arial" w:hAnsi="Arial" w:cs="Arial"/>
          <w:bCs/>
          <w:szCs w:val="21"/>
        </w:rPr>
        <w:t>.0</w:t>
      </w:r>
      <w:r w:rsidR="00714D2F">
        <w:rPr>
          <w:rFonts w:ascii="Arial" w:hAnsi="Arial" w:cs="Arial"/>
          <w:bCs/>
          <w:szCs w:val="21"/>
        </w:rPr>
        <w:t>3</w:t>
      </w:r>
      <w:r w:rsidR="00620C8E" w:rsidRPr="0014583D">
        <w:rPr>
          <w:rFonts w:ascii="Arial" w:hAnsi="Arial" w:cs="Arial"/>
          <w:bCs/>
          <w:szCs w:val="21"/>
        </w:rPr>
        <w:t>.201</w:t>
      </w:r>
      <w:r w:rsidR="00714D2F">
        <w:rPr>
          <w:rFonts w:ascii="Arial" w:hAnsi="Arial" w:cs="Arial"/>
          <w:bCs/>
          <w:szCs w:val="21"/>
        </w:rPr>
        <w:t xml:space="preserve">9 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</w:t>
      </w:r>
      <w:r w:rsidR="00DF0663" w:rsidRPr="00DF0663">
        <w:rPr>
          <w:rFonts w:ascii="Arial" w:hAnsi="Arial" w:cs="Arial"/>
          <w:bCs/>
          <w:szCs w:val="21"/>
        </w:rPr>
        <w:t xml:space="preserve">kurs </w:t>
      </w:r>
      <w:r w:rsidR="00DF0663" w:rsidRPr="00DF0663">
        <w:rPr>
          <w:rFonts w:ascii="Arial" w:hAnsi="Arial" w:cs="Arial"/>
          <w:bCs/>
          <w:i/>
          <w:szCs w:val="21"/>
        </w:rPr>
        <w:t>„</w:t>
      </w:r>
      <w:r w:rsidR="00EA1369">
        <w:rPr>
          <w:rFonts w:ascii="Arial" w:hAnsi="Arial" w:cs="Arial"/>
          <w:bCs/>
          <w:i/>
          <w:szCs w:val="21"/>
        </w:rPr>
        <w:t>Specjalista ds. rachunkowo-finansowych</w:t>
      </w:r>
      <w:r w:rsidR="00DF0663" w:rsidRPr="00DF0663">
        <w:rPr>
          <w:rFonts w:ascii="Arial" w:hAnsi="Arial" w:cs="Arial"/>
          <w:bCs/>
          <w:szCs w:val="21"/>
        </w:rPr>
        <w:t xml:space="preserve">” oraz egzaminu sprawdzającego nabyte kwalifikacje zawodowe dla uczestników </w:t>
      </w:r>
      <w:r w:rsidR="00620C8E" w:rsidRPr="0014583D">
        <w:rPr>
          <w:rFonts w:ascii="Arial" w:hAnsi="Arial" w:cs="Arial"/>
          <w:bCs/>
          <w:szCs w:val="21"/>
        </w:rPr>
        <w:t>proj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894BA0">
        <w:rPr>
          <w:rFonts w:ascii="Arial" w:hAnsi="Arial" w:cs="Arial"/>
          <w:bCs/>
          <w:i/>
          <w:szCs w:val="21"/>
        </w:rPr>
        <w:t>Akcja Aktywizacja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EA1369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7A6DEA71" w:rsidR="00EA1369" w:rsidRPr="0014583D" w:rsidRDefault="00EA1369" w:rsidP="00EA1369">
            <w:pPr>
              <w:spacing w:after="0" w:line="288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0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DC4273">
              <w:rPr>
                <w:rFonts w:ascii="Arial" w:hAnsi="Arial" w:cs="Arial"/>
                <w:i/>
                <w:sz w:val="16"/>
                <w:szCs w:val="16"/>
              </w:rPr>
              <w:t>Specjalista ds. rachunkowo-finansowych</w:t>
            </w:r>
            <w:r>
              <w:rPr>
                <w:rFonts w:ascii="Arial" w:hAnsi="Arial" w:cs="Arial"/>
                <w:i/>
                <w:sz w:val="16"/>
                <w:szCs w:val="16"/>
              </w:rPr>
              <w:t>”</w:t>
            </w:r>
          </w:p>
        </w:tc>
        <w:tc>
          <w:tcPr>
            <w:tcW w:w="725" w:type="pct"/>
            <w:vAlign w:val="center"/>
          </w:tcPr>
          <w:p w14:paraId="1452AFB1" w14:textId="7D443254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EA1369" w:rsidRPr="0014583D" w14:paraId="106B68C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77C9F7B" w14:textId="4398CFB0" w:rsidR="00EA1369" w:rsidRPr="00FA697B" w:rsidRDefault="00EA1369" w:rsidP="00EA1369">
            <w:pPr>
              <w:spacing w:after="0" w:line="288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sprawdzającego nabyte przez Uczestników podczas </w:t>
            </w:r>
            <w:r>
              <w:rPr>
                <w:rFonts w:ascii="Arial" w:hAnsi="Arial" w:cs="Arial"/>
                <w:sz w:val="16"/>
                <w:szCs w:val="16"/>
              </w:rPr>
              <w:t xml:space="preserve">ww. 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kursu kwalifikacje </w:t>
            </w:r>
            <w:r>
              <w:rPr>
                <w:rFonts w:ascii="Arial" w:hAnsi="Arial" w:cs="Arial"/>
                <w:sz w:val="16"/>
                <w:szCs w:val="16"/>
              </w:rPr>
              <w:t>zawodowe</w:t>
            </w:r>
          </w:p>
        </w:tc>
        <w:tc>
          <w:tcPr>
            <w:tcW w:w="725" w:type="pct"/>
            <w:vAlign w:val="center"/>
          </w:tcPr>
          <w:p w14:paraId="62FF1290" w14:textId="3F333B5A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E781931" w14:textId="77777777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EA1369" w:rsidRPr="0014583D" w14:paraId="128A5A1A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09A0E70F" w14:textId="1D9FD7A2" w:rsidR="00EA1369" w:rsidRPr="00FA697B" w:rsidRDefault="00EA1369" w:rsidP="00EA1369">
            <w:pPr>
              <w:spacing w:after="0" w:line="288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RAZEM: Koszt kompleksowego przygotowan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Specjalista ds. rachunkowo-finansowych” oraz egzaminu sprawdzającego nabyte kwalifikacje zawodowe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7CCCCF89" w14:textId="53AF0566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5842B799" w14:textId="77777777" w:rsidR="00EA1369" w:rsidRPr="0014583D" w:rsidRDefault="00EA1369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0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linii prostej, pokrew</w:t>
      </w:r>
      <w:bookmarkStart w:id="1" w:name="_GoBack"/>
      <w:bookmarkEnd w:id="1"/>
      <w:r w:rsidRPr="0014583D">
        <w:rPr>
          <w:rFonts w:ascii="Arial" w:hAnsi="Arial" w:cs="Arial"/>
          <w:szCs w:val="20"/>
        </w:rPr>
        <w:t xml:space="preserve">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8537D92" w:rsidR="00707D97" w:rsidRPr="0014583D" w:rsidRDefault="00707D97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0F5CE337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 w:rsidR="00714D2F">
              <w:rPr>
                <w:rFonts w:ascii="Arial" w:hAnsi="Arial" w:cs="Arial"/>
                <w:color w:val="000000" w:themeColor="text1"/>
                <w:szCs w:val="20"/>
              </w:rPr>
              <w:t xml:space="preserve">9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973EC6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894BA0">
      <w:headerReference w:type="default" r:id="rId8"/>
      <w:footerReference w:type="default" r:id="rId9"/>
      <w:pgSz w:w="11906" w:h="16838"/>
      <w:pgMar w:top="1245" w:right="1418" w:bottom="851" w:left="1418" w:header="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4917E" w14:textId="77777777" w:rsidR="00501084" w:rsidRDefault="00501084">
      <w:r>
        <w:separator/>
      </w:r>
    </w:p>
  </w:endnote>
  <w:endnote w:type="continuationSeparator" w:id="0">
    <w:p w14:paraId="41E1D1E8" w14:textId="77777777" w:rsidR="00501084" w:rsidRDefault="0050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1B1C1B93" w:rsidR="00AE3D15" w:rsidRPr="00DA7969" w:rsidRDefault="00714D2F">
    <w:pPr>
      <w:pStyle w:val="Stopka"/>
      <w:rPr>
        <w:lang w:val="pl-PL"/>
      </w:rPr>
    </w:pPr>
    <w:r>
      <w:rPr>
        <w:lang w:val="pl-PL"/>
      </w:rPr>
      <w:t xml:space="preserve">         </w:t>
    </w:r>
    <w:r w:rsidR="00894BA0">
      <w:rPr>
        <w:noProof/>
        <w:lang w:val="pl-PL" w:eastAsia="pl-PL"/>
      </w:rPr>
      <w:drawing>
        <wp:inline distT="0" distB="0" distL="0" distR="0" wp14:anchorId="3BAF1AAC" wp14:editId="4EE0969D">
          <wp:extent cx="1188720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4BA0">
      <w:rPr>
        <w:lang w:val="pl-PL"/>
      </w:rPr>
      <w:t xml:space="preserve">                                                                            </w:t>
    </w:r>
    <w:r w:rsidRPr="00B237D6">
      <w:rPr>
        <w:rFonts w:asciiTheme="majorHAnsi" w:eastAsiaTheme="majorEastAsia" w:hAnsiTheme="majorHAnsi" w:cstheme="majorBidi"/>
        <w:noProof/>
        <w:sz w:val="28"/>
        <w:szCs w:val="28"/>
      </w:rPr>
      <w:drawing>
        <wp:inline distT="0" distB="0" distL="0" distR="0" wp14:anchorId="10806C21" wp14:editId="29C0F552">
          <wp:extent cx="1724025" cy="628036"/>
          <wp:effectExtent l="0" t="0" r="0" b="0"/>
          <wp:docPr id="2" name="Obraz 2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52" cy="62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51E4B" w14:textId="77777777" w:rsidR="00501084" w:rsidRDefault="00501084">
      <w:r>
        <w:separator/>
      </w:r>
    </w:p>
  </w:footnote>
  <w:footnote w:type="continuationSeparator" w:id="0">
    <w:p w14:paraId="79B40DE7" w14:textId="77777777" w:rsidR="00501084" w:rsidRDefault="0050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2888393D" w:rsidR="00D67797" w:rsidRPr="00034F8A" w:rsidRDefault="00B7785D" w:rsidP="00B7785D">
    <w:pPr>
      <w:pStyle w:val="Nagwek"/>
      <w:spacing w:before="240"/>
      <w:ind w:left="-567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C7F803D" wp14:editId="4AAB4BD0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449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11DE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E90"/>
    <w:rsid w:val="0014583D"/>
    <w:rsid w:val="00147120"/>
    <w:rsid w:val="00147232"/>
    <w:rsid w:val="00150782"/>
    <w:rsid w:val="00153919"/>
    <w:rsid w:val="00154E6E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36F0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0A8F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97F4C"/>
    <w:rsid w:val="003A03C5"/>
    <w:rsid w:val="003A045D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1084"/>
    <w:rsid w:val="00502673"/>
    <w:rsid w:val="00503231"/>
    <w:rsid w:val="00504299"/>
    <w:rsid w:val="005042AE"/>
    <w:rsid w:val="00505C17"/>
    <w:rsid w:val="005062A4"/>
    <w:rsid w:val="0050641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0BE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4D2F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0CB4"/>
    <w:rsid w:val="00791B01"/>
    <w:rsid w:val="00793D23"/>
    <w:rsid w:val="007A0AC7"/>
    <w:rsid w:val="007A1206"/>
    <w:rsid w:val="007A2BDC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4BA0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071A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3EC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A655C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7C7C"/>
    <w:rsid w:val="00B01D2C"/>
    <w:rsid w:val="00B02844"/>
    <w:rsid w:val="00B05145"/>
    <w:rsid w:val="00B06121"/>
    <w:rsid w:val="00B1224E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47615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85D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2C1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9B5"/>
    <w:rsid w:val="00DA6F0A"/>
    <w:rsid w:val="00DA7969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1752"/>
    <w:rsid w:val="00DE5592"/>
    <w:rsid w:val="00DE7788"/>
    <w:rsid w:val="00DE79AE"/>
    <w:rsid w:val="00DF0663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1369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EF6B72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25A38"/>
    <w:rsid w:val="00F304E1"/>
    <w:rsid w:val="00F3498E"/>
    <w:rsid w:val="00F34FB5"/>
    <w:rsid w:val="00F35EEB"/>
    <w:rsid w:val="00F36E18"/>
    <w:rsid w:val="00F40605"/>
    <w:rsid w:val="00F457B9"/>
    <w:rsid w:val="00F46082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676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4F59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92AE-FBFF-4429-A2F4-A6AC4113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02:48:00Z</dcterms:created>
  <dcterms:modified xsi:type="dcterms:W3CDTF">2019-03-08T13:37:00Z</dcterms:modified>
</cp:coreProperties>
</file>